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0B49A" w14:textId="77777777" w:rsidR="00F3264A" w:rsidRDefault="00F3264A" w:rsidP="00F3264A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AC6765A" wp14:editId="2AB752CF">
            <wp:extent cx="450215" cy="464185"/>
            <wp:effectExtent l="19050" t="0" r="6985" b="0"/>
            <wp:docPr id="1" name="Рисунок 1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D7F58" w14:textId="77777777" w:rsidR="00F3264A" w:rsidRPr="006D1DFE" w:rsidRDefault="00F3264A" w:rsidP="00F326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D1DFE">
        <w:rPr>
          <w:rFonts w:ascii="Times New Roman" w:hAnsi="Times New Roman"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14:paraId="715B0F22" w14:textId="77777777" w:rsidR="006A5462" w:rsidRDefault="006A5462" w:rsidP="006A54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АСТРАХАНСКАЯ ГОРОДСКАЯ ОРГАНИЦИЯ ОБЩЕРОССИЙСКОГО ПРОФСОЮЗА ОБРАЗОВАНИЯ</w:t>
      </w:r>
    </w:p>
    <w:p w14:paraId="4D608615" w14:textId="77777777" w:rsidR="00F3264A" w:rsidRPr="006D1DFE" w:rsidRDefault="00F3264A" w:rsidP="00F3264A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bCs/>
          <w:sz w:val="18"/>
          <w:szCs w:val="18"/>
        </w:rPr>
        <w:t>ПЕРВИЧНАЯ ПРОФСОЮЗНАЯ ОРГАНИЗАЦИЯ МБОУ/МБДОУ/МБУ ДО г. АСТРАХАНИ «_____________»</w:t>
      </w:r>
    </w:p>
    <w:p w14:paraId="0B04C1DA" w14:textId="77777777" w:rsidR="00F3264A" w:rsidRPr="00F3264A" w:rsidRDefault="00F3264A" w:rsidP="00F326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НО-ВЫБОРНОЕ СОБРАНИЕ</w:t>
      </w:r>
    </w:p>
    <w:p w14:paraId="508D8317" w14:textId="77777777" w:rsidR="00F3264A" w:rsidRPr="00F3264A" w:rsidRDefault="00F3264A" w:rsidP="00156590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FEADA5A" w14:textId="77777777" w:rsidR="00F3264A" w:rsidRDefault="00F3264A" w:rsidP="00F326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B2CDC5" w14:textId="5357596C" w:rsidR="00090F36" w:rsidRDefault="00090F36" w:rsidP="00F326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 РЕГИСТРАЦИИ УЧАСТНИКОВ СОБРАНИЯ</w:t>
      </w:r>
    </w:p>
    <w:p w14:paraId="29CA5CD0" w14:textId="77777777" w:rsidR="00090F36" w:rsidRDefault="00090F36" w:rsidP="00F326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0E7779" w14:textId="001679C1" w:rsidR="00090F36" w:rsidRDefault="00090F36" w:rsidP="00090F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 проведения собрания: __</w:t>
      </w:r>
      <w:proofErr w:type="gramStart"/>
      <w:r>
        <w:rPr>
          <w:rFonts w:ascii="Times New Roman" w:hAnsi="Times New Roman"/>
          <w:bCs/>
          <w:sz w:val="28"/>
          <w:szCs w:val="28"/>
        </w:rPr>
        <w:t>_._</w:t>
      </w:r>
      <w:proofErr w:type="gramEnd"/>
      <w:r>
        <w:rPr>
          <w:rFonts w:ascii="Times New Roman" w:hAnsi="Times New Roman"/>
          <w:bCs/>
          <w:sz w:val="28"/>
          <w:szCs w:val="28"/>
        </w:rPr>
        <w:t>__.______г.</w:t>
      </w:r>
    </w:p>
    <w:p w14:paraId="77C5F35F" w14:textId="14B9CED8" w:rsidR="00090F36" w:rsidRDefault="00090F36" w:rsidP="00090F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сто проведения собрания: _________________________________________.</w:t>
      </w:r>
    </w:p>
    <w:p w14:paraId="79498680" w14:textId="532E1CA2" w:rsidR="00090F36" w:rsidRDefault="00090F36" w:rsidP="00090F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открытия собрания: ___</w:t>
      </w:r>
      <w:proofErr w:type="gramStart"/>
      <w:r>
        <w:rPr>
          <w:rFonts w:ascii="Times New Roman" w:hAnsi="Times New Roman"/>
          <w:bCs/>
          <w:sz w:val="28"/>
          <w:szCs w:val="28"/>
        </w:rPr>
        <w:t>_  час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____ минут.</w:t>
      </w:r>
    </w:p>
    <w:p w14:paraId="2B0D517D" w14:textId="77777777" w:rsidR="00090F36" w:rsidRDefault="00090F36" w:rsidP="00090F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2407"/>
        <w:gridCol w:w="2407"/>
      </w:tblGrid>
      <w:tr w:rsidR="00090F36" w14:paraId="468FC330" w14:textId="77777777" w:rsidTr="00090F36">
        <w:tc>
          <w:tcPr>
            <w:tcW w:w="988" w:type="dxa"/>
          </w:tcPr>
          <w:p w14:paraId="544DD122" w14:textId="1660FF86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14:paraId="485CDA9F" w14:textId="2E33C1FD" w:rsidR="00090F36" w:rsidRDefault="00090F36" w:rsidP="00090F36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F36">
              <w:rPr>
                <w:rFonts w:ascii="Times New Roman" w:hAnsi="Times New Roman"/>
                <w:bCs/>
                <w:sz w:val="28"/>
                <w:szCs w:val="18"/>
              </w:rPr>
              <w:t>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О члена Профсоюза </w:t>
            </w:r>
          </w:p>
        </w:tc>
        <w:tc>
          <w:tcPr>
            <w:tcW w:w="2407" w:type="dxa"/>
          </w:tcPr>
          <w:p w14:paraId="2D3BD45D" w14:textId="12A5E579" w:rsidR="00090F36" w:rsidRDefault="00090F36" w:rsidP="00090F36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2407" w:type="dxa"/>
          </w:tcPr>
          <w:p w14:paraId="6B4EBC04" w14:textId="01610F47" w:rsidR="00090F36" w:rsidRDefault="00090F36" w:rsidP="00090F36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метка о присутствии</w:t>
            </w:r>
          </w:p>
        </w:tc>
      </w:tr>
      <w:tr w:rsidR="00090F36" w14:paraId="0C4E6FD1" w14:textId="77777777" w:rsidTr="00090F36">
        <w:tc>
          <w:tcPr>
            <w:tcW w:w="988" w:type="dxa"/>
          </w:tcPr>
          <w:p w14:paraId="143FEB45" w14:textId="77777777" w:rsidR="00090F36" w:rsidRPr="00090F36" w:rsidRDefault="00090F36" w:rsidP="00090F3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3826" w:type="dxa"/>
          </w:tcPr>
          <w:p w14:paraId="632FC020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3317FF1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4D064480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047EB766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0F36" w14:paraId="0713928D" w14:textId="77777777" w:rsidTr="00090F36">
        <w:tc>
          <w:tcPr>
            <w:tcW w:w="988" w:type="dxa"/>
          </w:tcPr>
          <w:p w14:paraId="38245B66" w14:textId="77777777" w:rsidR="00090F36" w:rsidRPr="00090F36" w:rsidRDefault="00090F36" w:rsidP="00090F3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39EA71C1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5D333EA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727B8C5E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08C4F5BA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0F36" w14:paraId="4F5F99FC" w14:textId="77777777" w:rsidTr="00090F36">
        <w:tc>
          <w:tcPr>
            <w:tcW w:w="988" w:type="dxa"/>
          </w:tcPr>
          <w:p w14:paraId="14E9E49F" w14:textId="77777777" w:rsidR="00090F36" w:rsidRPr="00090F36" w:rsidRDefault="00090F36" w:rsidP="00090F3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721AC2B1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4607B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19263BC8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6AD02D1D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0F36" w14:paraId="5191225F" w14:textId="77777777" w:rsidTr="00090F36">
        <w:tc>
          <w:tcPr>
            <w:tcW w:w="988" w:type="dxa"/>
          </w:tcPr>
          <w:p w14:paraId="21A33A7B" w14:textId="77777777" w:rsidR="00090F36" w:rsidRPr="00090F36" w:rsidRDefault="00090F36" w:rsidP="00090F3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07ABE861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E0743AC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47BBDFCC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0D856570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0F36" w14:paraId="20F3FA5D" w14:textId="77777777" w:rsidTr="00090F36">
        <w:tc>
          <w:tcPr>
            <w:tcW w:w="988" w:type="dxa"/>
          </w:tcPr>
          <w:p w14:paraId="47E0888D" w14:textId="77777777" w:rsidR="00090F36" w:rsidRPr="00090F36" w:rsidRDefault="00090F36" w:rsidP="00090F3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68FE9040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BE37499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2FFCD039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10CCEEDB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0F36" w14:paraId="691E7E0C" w14:textId="77777777" w:rsidTr="00090F36">
        <w:tc>
          <w:tcPr>
            <w:tcW w:w="988" w:type="dxa"/>
          </w:tcPr>
          <w:p w14:paraId="4AD87B1B" w14:textId="77777777" w:rsidR="00090F36" w:rsidRPr="00090F36" w:rsidRDefault="00090F36" w:rsidP="00090F3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08F0DE3D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DF792EC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4DCC58F3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337D4DCD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0F36" w14:paraId="0E9D6BA1" w14:textId="77777777" w:rsidTr="00090F36">
        <w:tc>
          <w:tcPr>
            <w:tcW w:w="988" w:type="dxa"/>
          </w:tcPr>
          <w:p w14:paraId="51D684A0" w14:textId="77777777" w:rsidR="00090F36" w:rsidRPr="00090F36" w:rsidRDefault="00090F36" w:rsidP="00090F3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1B8A8EB9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DAAC80A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0BC90047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391C52B3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0F36" w14:paraId="74C275D7" w14:textId="77777777" w:rsidTr="00090F36">
        <w:tc>
          <w:tcPr>
            <w:tcW w:w="988" w:type="dxa"/>
          </w:tcPr>
          <w:p w14:paraId="75490BE9" w14:textId="77777777" w:rsidR="00090F36" w:rsidRPr="00090F36" w:rsidRDefault="00090F36" w:rsidP="00090F3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2D920A67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E5AF264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5211ACD6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0B2064AA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0F36" w14:paraId="6C7EE70F" w14:textId="77777777" w:rsidTr="00090F36">
        <w:tc>
          <w:tcPr>
            <w:tcW w:w="988" w:type="dxa"/>
          </w:tcPr>
          <w:p w14:paraId="62E14D21" w14:textId="77777777" w:rsidR="00090F36" w:rsidRPr="00090F36" w:rsidRDefault="00090F36" w:rsidP="00090F3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56A5D7ED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858C619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00B4A87E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2DB0A38B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0F36" w14:paraId="51590BFD" w14:textId="77777777" w:rsidTr="00090F36">
        <w:tc>
          <w:tcPr>
            <w:tcW w:w="988" w:type="dxa"/>
          </w:tcPr>
          <w:p w14:paraId="5161FD91" w14:textId="77777777" w:rsidR="00090F36" w:rsidRPr="00090F36" w:rsidRDefault="00090F36" w:rsidP="00090F3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33597604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7498E13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1BDC460C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6C77F759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0F36" w14:paraId="0DC0BE89" w14:textId="77777777" w:rsidTr="00090F36">
        <w:tc>
          <w:tcPr>
            <w:tcW w:w="988" w:type="dxa"/>
          </w:tcPr>
          <w:p w14:paraId="4E19747F" w14:textId="77777777" w:rsidR="00090F36" w:rsidRPr="00090F36" w:rsidRDefault="00090F36" w:rsidP="00090F3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0A1145E8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9701EE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5931E079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697D7A11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0F36" w14:paraId="00F2F5A0" w14:textId="77777777" w:rsidTr="00090F36">
        <w:tc>
          <w:tcPr>
            <w:tcW w:w="988" w:type="dxa"/>
          </w:tcPr>
          <w:p w14:paraId="3D568AFA" w14:textId="77777777" w:rsidR="00090F36" w:rsidRPr="00090F36" w:rsidRDefault="00090F36" w:rsidP="00090F3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53B38F93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C1E6E77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7680964E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3E132EB0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0F36" w14:paraId="08CBEB7A" w14:textId="77777777" w:rsidTr="00090F36">
        <w:tc>
          <w:tcPr>
            <w:tcW w:w="988" w:type="dxa"/>
          </w:tcPr>
          <w:p w14:paraId="6AD24248" w14:textId="77777777" w:rsidR="00090F36" w:rsidRPr="00090F36" w:rsidRDefault="00090F36" w:rsidP="00090F3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2A97E062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F45BE84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51AA9941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18C64183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0F36" w14:paraId="6C872BF7" w14:textId="77777777" w:rsidTr="00090F36">
        <w:tc>
          <w:tcPr>
            <w:tcW w:w="988" w:type="dxa"/>
          </w:tcPr>
          <w:p w14:paraId="1CA35140" w14:textId="77777777" w:rsidR="00090F36" w:rsidRPr="00090F36" w:rsidRDefault="00090F36" w:rsidP="00090F3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14187C04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070BB53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3FCF2609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08F2FAAB" w14:textId="77777777" w:rsidR="00090F36" w:rsidRDefault="00090F36" w:rsidP="00090F3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bookmarkEnd w:id="0"/>
    </w:tbl>
    <w:p w14:paraId="38FBEBB2" w14:textId="77777777" w:rsidR="00090F36" w:rsidRPr="00090F36" w:rsidRDefault="00090F36" w:rsidP="00090F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090F36" w:rsidRPr="00090F36" w:rsidSect="00C17C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A491F"/>
    <w:multiLevelType w:val="hybridMultilevel"/>
    <w:tmpl w:val="FCA4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C70CC"/>
    <w:multiLevelType w:val="hybridMultilevel"/>
    <w:tmpl w:val="458A100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DC"/>
    <w:rsid w:val="00090F36"/>
    <w:rsid w:val="00111E65"/>
    <w:rsid w:val="0012063E"/>
    <w:rsid w:val="00142E8E"/>
    <w:rsid w:val="00156590"/>
    <w:rsid w:val="002320DC"/>
    <w:rsid w:val="0030439B"/>
    <w:rsid w:val="00676424"/>
    <w:rsid w:val="006A5462"/>
    <w:rsid w:val="00793774"/>
    <w:rsid w:val="00927FE2"/>
    <w:rsid w:val="009D388C"/>
    <w:rsid w:val="00A82B03"/>
    <w:rsid w:val="00AB1B9C"/>
    <w:rsid w:val="00C17CFD"/>
    <w:rsid w:val="00E56EF2"/>
    <w:rsid w:val="00F3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1805"/>
  <w15:chartTrackingRefBased/>
  <w15:docId w15:val="{EB4D3410-3812-45B6-AC74-660EB1A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4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64A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8AE8-1372-4C41-A8D1-5722D15A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2</dc:creator>
  <cp:keywords/>
  <dc:description/>
  <cp:lastModifiedBy>Анастасия</cp:lastModifiedBy>
  <cp:revision>2</cp:revision>
  <dcterms:created xsi:type="dcterms:W3CDTF">2024-02-06T08:17:00Z</dcterms:created>
  <dcterms:modified xsi:type="dcterms:W3CDTF">2024-02-06T08:17:00Z</dcterms:modified>
</cp:coreProperties>
</file>